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D0371" w14:textId="77777777" w:rsidR="00565CE1" w:rsidRPr="009C3FFD" w:rsidRDefault="00565CE1" w:rsidP="00D01B07">
      <w:pPr>
        <w:jc w:val="center"/>
        <w:rPr>
          <w:rFonts w:ascii="Maiandra GD" w:eastAsia="Malgun Gothic" w:hAnsi="Maiandra GD"/>
          <w:sz w:val="40"/>
          <w:szCs w:val="40"/>
        </w:rPr>
      </w:pPr>
      <w:r w:rsidRPr="009C3FFD">
        <w:rPr>
          <w:rFonts w:ascii="Maiandra GD" w:eastAsia="Malgun Gothic" w:hAnsi="Maiandra GD"/>
          <w:b/>
          <w:sz w:val="40"/>
          <w:szCs w:val="40"/>
        </w:rPr>
        <w:t>ORA</w:t>
      </w:r>
      <w:r w:rsidR="00642B16" w:rsidRPr="009C3FFD">
        <w:rPr>
          <w:rFonts w:ascii="Maiandra GD" w:eastAsia="Malgun Gothic" w:hAnsi="Maiandra GD"/>
          <w:b/>
          <w:sz w:val="40"/>
          <w:szCs w:val="40"/>
        </w:rPr>
        <w:t xml:space="preserve">RIO   </w:t>
      </w:r>
      <w:r w:rsidR="008C2B8D" w:rsidRPr="009C3FFD">
        <w:rPr>
          <w:rFonts w:ascii="Maiandra GD" w:eastAsia="Malgun Gothic" w:hAnsi="Maiandra GD"/>
          <w:b/>
          <w:sz w:val="40"/>
          <w:szCs w:val="40"/>
        </w:rPr>
        <w:t>DELLE   LEZIONI</w:t>
      </w:r>
      <w:r w:rsidR="003B1DD3">
        <w:rPr>
          <w:rFonts w:ascii="Maiandra GD" w:eastAsia="Malgun Gothic" w:hAnsi="Maiandra GD"/>
          <w:b/>
          <w:sz w:val="40"/>
          <w:szCs w:val="40"/>
        </w:rPr>
        <w:t xml:space="preserve"> </w:t>
      </w:r>
      <w:proofErr w:type="gramStart"/>
      <w:r w:rsidR="008C2B8D" w:rsidRPr="009C3FFD">
        <w:rPr>
          <w:rFonts w:ascii="Maiandra GD" w:eastAsia="Malgun Gothic" w:hAnsi="Maiandra GD"/>
          <w:b/>
          <w:sz w:val="40"/>
          <w:szCs w:val="40"/>
        </w:rPr>
        <w:t>DI  LUNEDI</w:t>
      </w:r>
      <w:proofErr w:type="gramEnd"/>
      <w:r w:rsidR="008C2B8D" w:rsidRPr="009C3FFD">
        <w:rPr>
          <w:rFonts w:ascii="Maiandra GD" w:eastAsia="Malgun Gothic" w:hAnsi="Maiandra GD"/>
          <w:b/>
          <w:sz w:val="40"/>
          <w:szCs w:val="40"/>
        </w:rPr>
        <w:t>’ 1</w:t>
      </w:r>
      <w:r w:rsidR="00B5798A" w:rsidRPr="009C3FFD">
        <w:rPr>
          <w:rFonts w:ascii="Maiandra GD" w:eastAsia="Malgun Gothic" w:hAnsi="Maiandra GD"/>
          <w:b/>
          <w:sz w:val="40"/>
          <w:szCs w:val="40"/>
        </w:rPr>
        <w:t>1</w:t>
      </w:r>
      <w:r w:rsidRPr="009C3FFD">
        <w:rPr>
          <w:rFonts w:ascii="Maiandra GD" w:eastAsia="Malgun Gothic" w:hAnsi="Maiandra GD"/>
          <w:b/>
          <w:sz w:val="40"/>
          <w:szCs w:val="40"/>
        </w:rPr>
        <w:t xml:space="preserve"> SETTEMBRE  20</w:t>
      </w:r>
      <w:r w:rsidR="00C969AC" w:rsidRPr="009C3FFD">
        <w:rPr>
          <w:rFonts w:ascii="Maiandra GD" w:eastAsia="Malgun Gothic" w:hAnsi="Maiandra GD"/>
          <w:b/>
          <w:sz w:val="40"/>
          <w:szCs w:val="40"/>
        </w:rPr>
        <w:t>2</w:t>
      </w:r>
      <w:r w:rsidR="00B5798A" w:rsidRPr="009C3FFD">
        <w:rPr>
          <w:rFonts w:ascii="Maiandra GD" w:eastAsia="Malgun Gothic" w:hAnsi="Maiandra GD"/>
          <w:b/>
          <w:sz w:val="40"/>
          <w:szCs w:val="40"/>
        </w:rPr>
        <w:t>3</w:t>
      </w:r>
    </w:p>
    <w:p w14:paraId="6E79FF35" w14:textId="77777777" w:rsidR="00565CE1" w:rsidRPr="00B5798A" w:rsidRDefault="00565CE1">
      <w:pPr>
        <w:jc w:val="center"/>
        <w:rPr>
          <w:rFonts w:ascii="Maiandra GD" w:eastAsia="Malgun Gothic" w:hAnsi="Maiandra GD"/>
        </w:rPr>
      </w:pPr>
    </w:p>
    <w:p w14:paraId="59408984" w14:textId="77777777" w:rsidR="00565CE1" w:rsidRPr="00B5798A" w:rsidRDefault="00565CE1">
      <w:pPr>
        <w:jc w:val="center"/>
        <w:rPr>
          <w:rFonts w:ascii="Maiandra GD" w:eastAsia="Malgun Gothic" w:hAnsi="Maiandra GD"/>
        </w:rPr>
      </w:pPr>
    </w:p>
    <w:p w14:paraId="1BE87123" w14:textId="77777777" w:rsidR="00565CE1" w:rsidRPr="00B5798A" w:rsidRDefault="00565CE1">
      <w:pPr>
        <w:jc w:val="center"/>
        <w:rPr>
          <w:rFonts w:ascii="Maiandra GD" w:eastAsia="Malgun Gothic" w:hAnsi="Maiandra GD"/>
        </w:rPr>
      </w:pPr>
    </w:p>
    <w:p w14:paraId="3F48F992" w14:textId="77777777" w:rsidR="00565CE1" w:rsidRPr="00B5798A" w:rsidRDefault="00565CE1">
      <w:pPr>
        <w:jc w:val="center"/>
        <w:rPr>
          <w:rFonts w:ascii="Maiandra GD" w:eastAsia="Malgun Gothic" w:hAnsi="Maiandra GD"/>
        </w:rPr>
      </w:pPr>
    </w:p>
    <w:p w14:paraId="6D9B362B" w14:textId="77777777" w:rsidR="00565CE1" w:rsidRPr="00B5798A" w:rsidRDefault="00565CE1">
      <w:pPr>
        <w:jc w:val="center"/>
        <w:rPr>
          <w:rFonts w:ascii="Maiandra GD" w:eastAsia="Malgun Gothic" w:hAnsi="Maiandra GD"/>
        </w:rPr>
      </w:pPr>
    </w:p>
    <w:tbl>
      <w:tblPr>
        <w:tblpPr w:leftFromText="141" w:rightFromText="141" w:vertAnchor="text" w:tblpY="1"/>
        <w:tblOverlap w:val="never"/>
        <w:tblW w:w="456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"/>
        <w:gridCol w:w="1583"/>
        <w:gridCol w:w="1157"/>
        <w:gridCol w:w="1583"/>
        <w:gridCol w:w="1157"/>
        <w:gridCol w:w="1583"/>
        <w:gridCol w:w="1583"/>
        <w:gridCol w:w="1583"/>
        <w:gridCol w:w="1157"/>
        <w:gridCol w:w="1536"/>
        <w:gridCol w:w="1583"/>
      </w:tblGrid>
      <w:tr w:rsidR="0086417A" w:rsidRPr="00B5798A" w14:paraId="3DDE6E18" w14:textId="77777777" w:rsidTr="008C507E">
        <w:trPr>
          <w:trHeight w:val="64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A118B" w14:textId="77777777" w:rsidR="0086417A" w:rsidRPr="00B5798A" w:rsidRDefault="0086417A" w:rsidP="00BB221D">
            <w:pPr>
              <w:snapToGrid w:val="0"/>
              <w:rPr>
                <w:rFonts w:ascii="Maiandra GD" w:eastAsia="Malgun Gothic" w:hAnsi="Maiandra GD"/>
              </w:rPr>
            </w:pPr>
          </w:p>
          <w:p w14:paraId="44000080" w14:textId="77777777" w:rsidR="0086417A" w:rsidRPr="00B5798A" w:rsidRDefault="0086417A" w:rsidP="00BB221D">
            <w:pPr>
              <w:rPr>
                <w:rFonts w:ascii="Maiandra GD" w:eastAsia="Malgun Gothic" w:hAnsi="Maiandra GD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003D8" w14:textId="77777777" w:rsidR="0086417A" w:rsidRPr="00B5798A" w:rsidRDefault="0086417A" w:rsidP="00BB221D">
            <w:pPr>
              <w:jc w:val="center"/>
              <w:rPr>
                <w:rFonts w:ascii="Maiandra GD" w:eastAsia="Malgun Gothic" w:hAnsi="Maiandra GD"/>
                <w:b/>
              </w:rPr>
            </w:pPr>
            <w:r w:rsidRPr="00B5798A">
              <w:rPr>
                <w:rFonts w:ascii="Maiandra GD" w:eastAsia="Malgun Gothic" w:hAnsi="Maiandra GD"/>
                <w:b/>
              </w:rPr>
              <w:t>1A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04B0A" w14:textId="77777777" w:rsidR="0086417A" w:rsidRPr="00B5798A" w:rsidRDefault="0086417A" w:rsidP="00BB221D">
            <w:pPr>
              <w:jc w:val="center"/>
              <w:rPr>
                <w:rFonts w:ascii="Maiandra GD" w:eastAsia="Malgun Gothic" w:hAnsi="Maiandra GD"/>
                <w:b/>
                <w:lang w:val="en-GB"/>
              </w:rPr>
            </w:pPr>
            <w:r w:rsidRPr="00B5798A">
              <w:rPr>
                <w:rFonts w:ascii="Maiandra GD" w:eastAsia="Malgun Gothic" w:hAnsi="Maiandra GD"/>
                <w:b/>
              </w:rPr>
              <w:t>2A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B82BE" w14:textId="77777777" w:rsidR="0086417A" w:rsidRPr="00B5798A" w:rsidRDefault="0086417A" w:rsidP="00BB221D">
            <w:pPr>
              <w:jc w:val="center"/>
              <w:rPr>
                <w:rFonts w:ascii="Maiandra GD" w:eastAsia="Malgun Gothic" w:hAnsi="Maiandra GD"/>
                <w:b/>
                <w:lang w:val="en-GB"/>
              </w:rPr>
            </w:pPr>
            <w:r w:rsidRPr="00B5798A">
              <w:rPr>
                <w:rFonts w:ascii="Maiandra GD" w:eastAsia="Malgun Gothic" w:hAnsi="Maiandra GD"/>
                <w:b/>
                <w:lang w:val="en-GB"/>
              </w:rPr>
              <w:t>3A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39123" w14:textId="77777777" w:rsidR="0086417A" w:rsidRPr="00B5798A" w:rsidRDefault="0086417A" w:rsidP="00BB221D">
            <w:pPr>
              <w:jc w:val="center"/>
              <w:rPr>
                <w:rFonts w:ascii="Maiandra GD" w:eastAsia="Malgun Gothic" w:hAnsi="Maiandra GD"/>
                <w:b/>
                <w:lang w:val="en-GB"/>
              </w:rPr>
            </w:pPr>
            <w:r w:rsidRPr="00B5798A">
              <w:rPr>
                <w:rFonts w:ascii="Maiandra GD" w:eastAsia="Malgun Gothic" w:hAnsi="Maiandra GD"/>
                <w:b/>
                <w:lang w:val="en-GB"/>
              </w:rPr>
              <w:t>1B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3A495" w14:textId="77777777" w:rsidR="0086417A" w:rsidRPr="00B5798A" w:rsidRDefault="0086417A" w:rsidP="00BB221D">
            <w:pPr>
              <w:jc w:val="center"/>
              <w:rPr>
                <w:rFonts w:ascii="Maiandra GD" w:eastAsia="Malgun Gothic" w:hAnsi="Maiandra GD"/>
                <w:b/>
                <w:lang w:val="en-GB"/>
              </w:rPr>
            </w:pPr>
            <w:r w:rsidRPr="00B5798A">
              <w:rPr>
                <w:rFonts w:ascii="Maiandra GD" w:eastAsia="Malgun Gothic" w:hAnsi="Maiandra GD"/>
                <w:b/>
                <w:lang w:val="en-GB"/>
              </w:rPr>
              <w:t>2B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DE329" w14:textId="77777777" w:rsidR="0086417A" w:rsidRPr="00B5798A" w:rsidRDefault="0086417A" w:rsidP="00BB221D">
            <w:pPr>
              <w:jc w:val="center"/>
              <w:rPr>
                <w:rFonts w:ascii="Maiandra GD" w:eastAsia="Malgun Gothic" w:hAnsi="Maiandra GD"/>
                <w:b/>
                <w:lang w:val="en-GB"/>
              </w:rPr>
            </w:pPr>
            <w:r w:rsidRPr="00B5798A">
              <w:rPr>
                <w:rFonts w:ascii="Maiandra GD" w:eastAsia="Malgun Gothic" w:hAnsi="Maiandra GD"/>
                <w:b/>
                <w:lang w:val="en-GB"/>
              </w:rPr>
              <w:t>3B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07FA0" w14:textId="77777777" w:rsidR="0086417A" w:rsidRPr="00B5798A" w:rsidRDefault="00B5798A" w:rsidP="00BB221D">
            <w:pPr>
              <w:jc w:val="center"/>
              <w:rPr>
                <w:rFonts w:ascii="Maiandra GD" w:eastAsia="Malgun Gothic" w:hAnsi="Maiandra GD"/>
                <w:b/>
                <w:lang w:val="en-GB"/>
              </w:rPr>
            </w:pPr>
            <w:r w:rsidRPr="00B5798A">
              <w:rPr>
                <w:rFonts w:ascii="Maiandra GD" w:eastAsia="Malgun Gothic" w:hAnsi="Maiandra GD"/>
                <w:b/>
                <w:lang w:val="en-GB"/>
              </w:rPr>
              <w:t>1</w:t>
            </w:r>
            <w:r w:rsidR="0086417A" w:rsidRPr="00B5798A">
              <w:rPr>
                <w:rFonts w:ascii="Maiandra GD" w:eastAsia="Malgun Gothic" w:hAnsi="Maiandra GD"/>
                <w:b/>
                <w:lang w:val="en-GB"/>
              </w:rPr>
              <w:t>C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CEDF9" w14:textId="77777777" w:rsidR="0086417A" w:rsidRPr="00B5798A" w:rsidRDefault="0086417A" w:rsidP="00BB221D">
            <w:pPr>
              <w:jc w:val="center"/>
              <w:rPr>
                <w:rFonts w:ascii="Maiandra GD" w:eastAsia="Malgun Gothic" w:hAnsi="Maiandra GD"/>
                <w:b/>
                <w:lang w:val="en-GB"/>
              </w:rPr>
            </w:pPr>
            <w:r w:rsidRPr="00B5798A">
              <w:rPr>
                <w:rFonts w:ascii="Maiandra GD" w:eastAsia="Malgun Gothic" w:hAnsi="Maiandra GD"/>
                <w:b/>
                <w:lang w:val="en-GB"/>
              </w:rPr>
              <w:t>1D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242EC" w14:textId="77777777" w:rsidR="0086417A" w:rsidRPr="00B5798A" w:rsidRDefault="0086417A" w:rsidP="00BB221D">
            <w:pPr>
              <w:jc w:val="center"/>
              <w:rPr>
                <w:rFonts w:ascii="Maiandra GD" w:eastAsia="Malgun Gothic" w:hAnsi="Maiandra GD"/>
                <w:b/>
                <w:lang w:val="en-GB"/>
              </w:rPr>
            </w:pPr>
            <w:r w:rsidRPr="00B5798A">
              <w:rPr>
                <w:rFonts w:ascii="Maiandra GD" w:eastAsia="Malgun Gothic" w:hAnsi="Maiandra GD"/>
                <w:b/>
                <w:lang w:val="en-GB"/>
              </w:rPr>
              <w:t>2D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2CED" w14:textId="77777777" w:rsidR="0086417A" w:rsidRPr="00B5798A" w:rsidRDefault="0086417A" w:rsidP="00BB221D">
            <w:pPr>
              <w:jc w:val="center"/>
              <w:rPr>
                <w:rFonts w:ascii="Maiandra GD" w:eastAsia="Malgun Gothic" w:hAnsi="Maiandra GD"/>
                <w:b/>
                <w:lang w:val="en-GB"/>
              </w:rPr>
            </w:pPr>
            <w:r w:rsidRPr="00B5798A">
              <w:rPr>
                <w:rFonts w:ascii="Maiandra GD" w:eastAsia="Malgun Gothic" w:hAnsi="Maiandra GD"/>
                <w:b/>
                <w:lang w:val="en-GB"/>
              </w:rPr>
              <w:t>3D</w:t>
            </w:r>
          </w:p>
        </w:tc>
      </w:tr>
      <w:tr w:rsidR="009B0F6C" w:rsidRPr="009B0F6C" w14:paraId="7BD02881" w14:textId="77777777" w:rsidTr="008C507E">
        <w:trPr>
          <w:trHeight w:val="64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25B13" w14:textId="77777777" w:rsidR="009B0F6C" w:rsidRPr="009B0F6C" w:rsidRDefault="009B0F6C" w:rsidP="009B0F6C">
            <w:pPr>
              <w:snapToGrid w:val="0"/>
              <w:jc w:val="center"/>
              <w:rPr>
                <w:rFonts w:ascii="Maiandra GD" w:eastAsia="Malgun Gothic" w:hAnsi="Maiandra GD"/>
                <w:b/>
                <w:sz w:val="22"/>
                <w:szCs w:val="22"/>
                <w:lang w:val="en-GB"/>
              </w:rPr>
            </w:pPr>
          </w:p>
          <w:p w14:paraId="3BDC9EE6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b/>
                <w:sz w:val="22"/>
                <w:szCs w:val="22"/>
              </w:rPr>
              <w:t>7.55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8C3D6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_</w:t>
            </w:r>
          </w:p>
          <w:p w14:paraId="460D99E5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5C607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ITALIANO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ABA3C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ITALIANO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75268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_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14BFA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ITALIANO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C9ABF" w14:textId="77777777" w:rsidR="009B0F6C" w:rsidRPr="009B0F6C" w:rsidRDefault="009B0F6C" w:rsidP="009B0F6C">
            <w:pPr>
              <w:rPr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MATEMATICA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984EC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_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D5562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_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16FFD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ITALIANO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F926" w14:textId="77777777" w:rsidR="009B0F6C" w:rsidRPr="009B0F6C" w:rsidRDefault="009B0F6C" w:rsidP="009B0F6C">
            <w:pPr>
              <w:rPr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MATEMATICA</w:t>
            </w:r>
          </w:p>
        </w:tc>
      </w:tr>
      <w:tr w:rsidR="009B0F6C" w:rsidRPr="009B0F6C" w14:paraId="543233C9" w14:textId="77777777" w:rsidTr="008C507E">
        <w:trPr>
          <w:trHeight w:val="64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EC6E2" w14:textId="77777777" w:rsidR="009B0F6C" w:rsidRPr="009B0F6C" w:rsidRDefault="009B0F6C" w:rsidP="009B0F6C">
            <w:pPr>
              <w:snapToGrid w:val="0"/>
              <w:jc w:val="center"/>
              <w:rPr>
                <w:rFonts w:ascii="Maiandra GD" w:eastAsia="Malgun Gothic" w:hAnsi="Maiandra GD"/>
                <w:b/>
                <w:sz w:val="22"/>
                <w:szCs w:val="22"/>
              </w:rPr>
            </w:pPr>
          </w:p>
          <w:p w14:paraId="7B10CD33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b/>
                <w:sz w:val="22"/>
                <w:szCs w:val="22"/>
              </w:rPr>
              <w:t>8.5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D1C88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ITALIANO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C62BF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ITALIANO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53551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MATEMATICA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B4F0D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ITALIANO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46B7B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MATEMATICA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C2BA6" w14:textId="77777777" w:rsidR="009B0F6C" w:rsidRPr="009B0F6C" w:rsidRDefault="009B0F6C" w:rsidP="009B0F6C">
            <w:pPr>
              <w:rPr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MATEMATICA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32A3E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INGLESE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84312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ITALIANO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1EC5F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ITALIANO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C278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SPAGNOLO</w:t>
            </w:r>
          </w:p>
        </w:tc>
      </w:tr>
      <w:tr w:rsidR="009B0F6C" w:rsidRPr="009B0F6C" w14:paraId="42C0400C" w14:textId="77777777" w:rsidTr="008C507E">
        <w:trPr>
          <w:trHeight w:val="64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976B8" w14:textId="77777777" w:rsidR="009B0F6C" w:rsidRPr="009B0F6C" w:rsidRDefault="009B0F6C" w:rsidP="009B0F6C">
            <w:pPr>
              <w:snapToGrid w:val="0"/>
              <w:jc w:val="center"/>
              <w:rPr>
                <w:rFonts w:ascii="Maiandra GD" w:eastAsia="Malgun Gothic" w:hAnsi="Maiandra GD"/>
                <w:b/>
                <w:sz w:val="22"/>
                <w:szCs w:val="22"/>
              </w:rPr>
            </w:pPr>
          </w:p>
          <w:p w14:paraId="114C3C60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b/>
                <w:sz w:val="22"/>
                <w:szCs w:val="22"/>
              </w:rPr>
              <w:t>9.45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4E5F3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MATEMATICA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66229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MUSICA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0924B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TECNOLOGIA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90118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ITALIANO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BB1E4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INGLESE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425D6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ITALIANO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C4A73" w14:textId="77777777" w:rsidR="009B0F6C" w:rsidRPr="009B0F6C" w:rsidRDefault="009B0F6C" w:rsidP="009B0F6C">
            <w:pPr>
              <w:rPr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MATEMATICA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0F119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INGLESE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E2552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EDUCAZIONE MOTORIA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A172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EDUCAZIONE ARTISTICA</w:t>
            </w:r>
          </w:p>
        </w:tc>
      </w:tr>
      <w:tr w:rsidR="009B0F6C" w:rsidRPr="009B0F6C" w14:paraId="68848F76" w14:textId="77777777" w:rsidTr="008C507E">
        <w:trPr>
          <w:trHeight w:val="64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5D796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b/>
                <w:sz w:val="22"/>
                <w:szCs w:val="22"/>
              </w:rPr>
              <w:t>10.40- 10.55</w:t>
            </w:r>
          </w:p>
        </w:tc>
        <w:tc>
          <w:tcPr>
            <w:tcW w:w="470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C7D6B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b/>
                <w:sz w:val="22"/>
                <w:szCs w:val="22"/>
              </w:rPr>
            </w:pPr>
          </w:p>
          <w:p w14:paraId="2434493D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b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b/>
                <w:sz w:val="22"/>
                <w:szCs w:val="22"/>
              </w:rPr>
              <w:t>INTERVALLO</w:t>
            </w:r>
          </w:p>
          <w:p w14:paraId="04EA7B10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b/>
                <w:sz w:val="22"/>
                <w:szCs w:val="22"/>
              </w:rPr>
            </w:pPr>
          </w:p>
          <w:p w14:paraId="327FB662" w14:textId="77777777" w:rsidR="009B0F6C" w:rsidRPr="009B0F6C" w:rsidRDefault="009B0F6C" w:rsidP="009B0F6C">
            <w:pPr>
              <w:suppressAutoHyphens w:val="0"/>
              <w:rPr>
                <w:rFonts w:ascii="Maiandra GD" w:eastAsia="Malgun Gothic" w:hAnsi="Maiandra GD"/>
                <w:sz w:val="22"/>
                <w:szCs w:val="22"/>
              </w:rPr>
            </w:pPr>
          </w:p>
        </w:tc>
      </w:tr>
    </w:tbl>
    <w:p w14:paraId="4080951B" w14:textId="77777777" w:rsidR="0086417A" w:rsidRPr="009B0F6C" w:rsidRDefault="0086417A">
      <w:pPr>
        <w:rPr>
          <w:rFonts w:ascii="Maiandra GD" w:eastAsia="Malgun Gothic" w:hAnsi="Maiandra GD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488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"/>
        <w:gridCol w:w="1668"/>
        <w:gridCol w:w="1273"/>
        <w:gridCol w:w="1419"/>
        <w:gridCol w:w="1273"/>
        <w:gridCol w:w="1565"/>
        <w:gridCol w:w="1552"/>
        <w:gridCol w:w="1559"/>
        <w:gridCol w:w="1565"/>
        <w:gridCol w:w="1704"/>
        <w:gridCol w:w="1273"/>
      </w:tblGrid>
      <w:tr w:rsidR="009C3FFD" w:rsidRPr="009B0F6C" w14:paraId="17E7864F" w14:textId="77777777" w:rsidTr="009C3FFD">
        <w:trPr>
          <w:trHeight w:val="64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51496" w14:textId="77777777" w:rsidR="0086417A" w:rsidRPr="009B0F6C" w:rsidRDefault="0086417A" w:rsidP="0086417A">
            <w:pPr>
              <w:snapToGrid w:val="0"/>
              <w:jc w:val="center"/>
              <w:rPr>
                <w:rFonts w:ascii="Maiandra GD" w:eastAsia="Malgun Gothic" w:hAnsi="Maiandra GD"/>
                <w:b/>
                <w:sz w:val="22"/>
                <w:szCs w:val="22"/>
              </w:rPr>
            </w:pPr>
          </w:p>
          <w:p w14:paraId="325387EC" w14:textId="77777777" w:rsidR="0086417A" w:rsidRPr="009B0F6C" w:rsidRDefault="0086417A" w:rsidP="0086417A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b/>
                <w:sz w:val="22"/>
                <w:szCs w:val="22"/>
              </w:rPr>
              <w:t>10.55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242DF" w14:textId="77777777" w:rsidR="0086417A" w:rsidRPr="009B0F6C" w:rsidRDefault="008C507E" w:rsidP="0086417A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INGLESE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C528F" w14:textId="77777777" w:rsidR="0086417A" w:rsidRPr="009C3FFD" w:rsidRDefault="008C507E" w:rsidP="0086417A">
            <w:pPr>
              <w:jc w:val="center"/>
              <w:rPr>
                <w:rFonts w:ascii="Maiandra GD" w:eastAsia="Malgun Gothic" w:hAnsi="Maiandra GD"/>
                <w:sz w:val="16"/>
                <w:szCs w:val="16"/>
              </w:rPr>
            </w:pPr>
            <w:r w:rsidRPr="009C3FFD">
              <w:rPr>
                <w:rFonts w:ascii="Maiandra GD" w:eastAsia="Malgun Gothic" w:hAnsi="Maiandra GD"/>
                <w:sz w:val="16"/>
                <w:szCs w:val="16"/>
              </w:rPr>
              <w:t>TECNOLOGIA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800DA" w14:textId="77777777" w:rsidR="0086417A" w:rsidRPr="009B0F6C" w:rsidRDefault="008C507E" w:rsidP="0086417A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SPAGNOLO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5A148" w14:textId="77777777" w:rsidR="0086417A" w:rsidRPr="009B0F6C" w:rsidRDefault="008C507E" w:rsidP="0086417A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MUSICA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92B30" w14:textId="77777777" w:rsidR="0086417A" w:rsidRPr="009B0F6C" w:rsidRDefault="008C507E" w:rsidP="0086417A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EDUCAZIONE MOTORIA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A96B9" w14:textId="77777777" w:rsidR="0086417A" w:rsidRPr="009B0F6C" w:rsidRDefault="008C507E" w:rsidP="0086417A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EDUCAZIONE ARTISTICA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4F938" w14:textId="77777777" w:rsidR="0086417A" w:rsidRPr="009B0F6C" w:rsidRDefault="008C507E" w:rsidP="0086417A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EDUCAZIONE ARTISTICA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9B429" w14:textId="77777777" w:rsidR="0086417A" w:rsidRPr="009C3FFD" w:rsidRDefault="009B0F6C" w:rsidP="0086417A">
            <w:pPr>
              <w:jc w:val="center"/>
              <w:rPr>
                <w:rFonts w:ascii="Maiandra GD" w:eastAsia="Malgun Gothic" w:hAnsi="Maiandra GD"/>
                <w:sz w:val="20"/>
                <w:szCs w:val="20"/>
              </w:rPr>
            </w:pPr>
            <w:r w:rsidRPr="009C3FFD">
              <w:rPr>
                <w:rFonts w:ascii="Maiandra GD" w:eastAsia="Malgun Gothic" w:hAnsi="Maiandra GD"/>
                <w:sz w:val="20"/>
                <w:szCs w:val="20"/>
              </w:rPr>
              <w:t>MATEMATICA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14210" w14:textId="77777777" w:rsidR="0086417A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 xml:space="preserve">MATEMATICA </w:t>
            </w:r>
            <w:r w:rsidR="00651020" w:rsidRPr="009B0F6C">
              <w:rPr>
                <w:rFonts w:ascii="Maiandra GD" w:eastAsia="Malgun Gothic" w:hAnsi="Maiandra GD"/>
                <w:sz w:val="22"/>
                <w:szCs w:val="22"/>
              </w:rPr>
              <w:t xml:space="preserve"> 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505C" w14:textId="77777777" w:rsidR="0086417A" w:rsidRPr="009B0F6C" w:rsidRDefault="009B0F6C" w:rsidP="0086417A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ITALIANO</w:t>
            </w:r>
          </w:p>
        </w:tc>
      </w:tr>
      <w:tr w:rsidR="009C3FFD" w:rsidRPr="009B0F6C" w14:paraId="4FEB6220" w14:textId="77777777" w:rsidTr="009C3FFD">
        <w:trPr>
          <w:trHeight w:val="64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8309C" w14:textId="77777777" w:rsidR="009B0F6C" w:rsidRPr="009B0F6C" w:rsidRDefault="009B0F6C" w:rsidP="009B0F6C">
            <w:pPr>
              <w:snapToGrid w:val="0"/>
              <w:jc w:val="center"/>
              <w:rPr>
                <w:rFonts w:ascii="Maiandra GD" w:eastAsia="Malgun Gothic" w:hAnsi="Maiandra GD"/>
                <w:b/>
                <w:sz w:val="22"/>
                <w:szCs w:val="22"/>
              </w:rPr>
            </w:pPr>
          </w:p>
          <w:p w14:paraId="430D9515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b/>
                <w:sz w:val="22"/>
                <w:szCs w:val="22"/>
              </w:rPr>
              <w:t>11.50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D1A3F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_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4D800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_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F4E3E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_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97CFC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_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CAEEF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_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FC311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_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B3E83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_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A118A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_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FAEFA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_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907A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_</w:t>
            </w:r>
          </w:p>
        </w:tc>
      </w:tr>
      <w:tr w:rsidR="009C3FFD" w:rsidRPr="009B0F6C" w14:paraId="6F388F39" w14:textId="77777777" w:rsidTr="009C3FFD">
        <w:trPr>
          <w:trHeight w:val="64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03C3F" w14:textId="77777777" w:rsidR="009B0F6C" w:rsidRPr="009B0F6C" w:rsidRDefault="009B0F6C" w:rsidP="009B0F6C">
            <w:pPr>
              <w:snapToGrid w:val="0"/>
              <w:jc w:val="center"/>
              <w:rPr>
                <w:rFonts w:ascii="Maiandra GD" w:eastAsia="Malgun Gothic" w:hAnsi="Maiandra GD"/>
                <w:b/>
                <w:sz w:val="22"/>
                <w:szCs w:val="22"/>
              </w:rPr>
            </w:pPr>
          </w:p>
          <w:p w14:paraId="33B3EF77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b/>
                <w:sz w:val="22"/>
                <w:szCs w:val="22"/>
              </w:rPr>
              <w:t>12.45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67303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_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6F835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_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CD2FC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_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6DD32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_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0A439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_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90F7A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_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37D09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_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08135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_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9BE45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_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4C2F" w14:textId="77777777" w:rsidR="009B0F6C" w:rsidRPr="009B0F6C" w:rsidRDefault="009B0F6C" w:rsidP="009B0F6C">
            <w:pPr>
              <w:jc w:val="center"/>
              <w:rPr>
                <w:rFonts w:ascii="Maiandra GD" w:eastAsia="Malgun Gothic" w:hAnsi="Maiandra GD"/>
                <w:sz w:val="22"/>
                <w:szCs w:val="22"/>
              </w:rPr>
            </w:pPr>
            <w:r w:rsidRPr="009B0F6C">
              <w:rPr>
                <w:rFonts w:ascii="Maiandra GD" w:eastAsia="Malgun Gothic" w:hAnsi="Maiandra GD"/>
                <w:sz w:val="22"/>
                <w:szCs w:val="22"/>
              </w:rPr>
              <w:t>_</w:t>
            </w:r>
          </w:p>
        </w:tc>
      </w:tr>
    </w:tbl>
    <w:p w14:paraId="67DB69FA" w14:textId="77777777" w:rsidR="00565CE1" w:rsidRDefault="002400D7">
      <w:pPr>
        <w:jc w:val="center"/>
      </w:pPr>
      <w:r>
        <w:br w:type="textWrapping" w:clear="all"/>
      </w:r>
    </w:p>
    <w:sectPr w:rsidR="00565CE1" w:rsidSect="00BB0EBF">
      <w:pgSz w:w="16838" w:h="11906" w:orient="landscape"/>
      <w:pgMar w:top="1134" w:right="680" w:bottom="1134" w:left="39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441D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3C5ABA"/>
    <w:multiLevelType w:val="hybridMultilevel"/>
    <w:tmpl w:val="12A81D40"/>
    <w:lvl w:ilvl="0" w:tplc="B2201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065617">
    <w:abstractNumId w:val="1"/>
  </w:num>
  <w:num w:numId="2" w16cid:durableId="61029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1F9"/>
    <w:rsid w:val="000152C1"/>
    <w:rsid w:val="00052FE1"/>
    <w:rsid w:val="00055E04"/>
    <w:rsid w:val="00066B15"/>
    <w:rsid w:val="0007108A"/>
    <w:rsid w:val="00085A93"/>
    <w:rsid w:val="000D6FA0"/>
    <w:rsid w:val="000E266C"/>
    <w:rsid w:val="000E6033"/>
    <w:rsid w:val="000F2250"/>
    <w:rsid w:val="001022ED"/>
    <w:rsid w:val="00132D43"/>
    <w:rsid w:val="001574A4"/>
    <w:rsid w:val="001621C5"/>
    <w:rsid w:val="00180572"/>
    <w:rsid w:val="00190192"/>
    <w:rsid w:val="001A3C76"/>
    <w:rsid w:val="001D2D30"/>
    <w:rsid w:val="001E0589"/>
    <w:rsid w:val="001E263F"/>
    <w:rsid w:val="0020105C"/>
    <w:rsid w:val="002223DB"/>
    <w:rsid w:val="00230BAA"/>
    <w:rsid w:val="002400D7"/>
    <w:rsid w:val="00244B3E"/>
    <w:rsid w:val="002533DE"/>
    <w:rsid w:val="002B3DA4"/>
    <w:rsid w:val="002C29A3"/>
    <w:rsid w:val="002C74BB"/>
    <w:rsid w:val="002D7338"/>
    <w:rsid w:val="002E6B15"/>
    <w:rsid w:val="002E7530"/>
    <w:rsid w:val="002E7D5D"/>
    <w:rsid w:val="002E7F85"/>
    <w:rsid w:val="0031269F"/>
    <w:rsid w:val="00314204"/>
    <w:rsid w:val="0033055A"/>
    <w:rsid w:val="00393092"/>
    <w:rsid w:val="003A7B2A"/>
    <w:rsid w:val="003B1DD3"/>
    <w:rsid w:val="003B4AF4"/>
    <w:rsid w:val="003B6E7F"/>
    <w:rsid w:val="003D0E65"/>
    <w:rsid w:val="00400082"/>
    <w:rsid w:val="00401D4C"/>
    <w:rsid w:val="00403008"/>
    <w:rsid w:val="00417015"/>
    <w:rsid w:val="0041701B"/>
    <w:rsid w:val="00427705"/>
    <w:rsid w:val="004373F4"/>
    <w:rsid w:val="004442FC"/>
    <w:rsid w:val="00447BAC"/>
    <w:rsid w:val="0045781F"/>
    <w:rsid w:val="00474D01"/>
    <w:rsid w:val="004A612B"/>
    <w:rsid w:val="004C5CFA"/>
    <w:rsid w:val="004F2306"/>
    <w:rsid w:val="004F5BB7"/>
    <w:rsid w:val="00501B86"/>
    <w:rsid w:val="00513A9C"/>
    <w:rsid w:val="00515E8D"/>
    <w:rsid w:val="0053126C"/>
    <w:rsid w:val="005473FD"/>
    <w:rsid w:val="0056149D"/>
    <w:rsid w:val="00565CE1"/>
    <w:rsid w:val="00596B07"/>
    <w:rsid w:val="005C48F9"/>
    <w:rsid w:val="005C4AA8"/>
    <w:rsid w:val="005D56B5"/>
    <w:rsid w:val="005D5ECE"/>
    <w:rsid w:val="006421E0"/>
    <w:rsid w:val="00642B16"/>
    <w:rsid w:val="006477E7"/>
    <w:rsid w:val="00651020"/>
    <w:rsid w:val="006537A8"/>
    <w:rsid w:val="00693EFE"/>
    <w:rsid w:val="00694B42"/>
    <w:rsid w:val="006E1DC6"/>
    <w:rsid w:val="0072364D"/>
    <w:rsid w:val="0075396A"/>
    <w:rsid w:val="00785C79"/>
    <w:rsid w:val="00794E10"/>
    <w:rsid w:val="0079591D"/>
    <w:rsid w:val="007A6619"/>
    <w:rsid w:val="007E284C"/>
    <w:rsid w:val="00834BEB"/>
    <w:rsid w:val="008431F9"/>
    <w:rsid w:val="00844925"/>
    <w:rsid w:val="0086417A"/>
    <w:rsid w:val="00873CA6"/>
    <w:rsid w:val="008772D7"/>
    <w:rsid w:val="00882331"/>
    <w:rsid w:val="00885EAB"/>
    <w:rsid w:val="00886DB7"/>
    <w:rsid w:val="00895944"/>
    <w:rsid w:val="008A3D4B"/>
    <w:rsid w:val="008A4CF9"/>
    <w:rsid w:val="008B6A1F"/>
    <w:rsid w:val="008C2B8D"/>
    <w:rsid w:val="008C507E"/>
    <w:rsid w:val="008C72E8"/>
    <w:rsid w:val="008D413D"/>
    <w:rsid w:val="008F268B"/>
    <w:rsid w:val="00901902"/>
    <w:rsid w:val="009040C8"/>
    <w:rsid w:val="0092754F"/>
    <w:rsid w:val="00934B33"/>
    <w:rsid w:val="00936FFF"/>
    <w:rsid w:val="00942E8B"/>
    <w:rsid w:val="00985D30"/>
    <w:rsid w:val="009B0F6C"/>
    <w:rsid w:val="009B61FC"/>
    <w:rsid w:val="009C3FFD"/>
    <w:rsid w:val="009C6350"/>
    <w:rsid w:val="00A051C4"/>
    <w:rsid w:val="00A65433"/>
    <w:rsid w:val="00A655EC"/>
    <w:rsid w:val="00A716C2"/>
    <w:rsid w:val="00A8615F"/>
    <w:rsid w:val="00A95771"/>
    <w:rsid w:val="00A96CD0"/>
    <w:rsid w:val="00AB3DF6"/>
    <w:rsid w:val="00AC1691"/>
    <w:rsid w:val="00AD1FBE"/>
    <w:rsid w:val="00B0787A"/>
    <w:rsid w:val="00B10C96"/>
    <w:rsid w:val="00B5798A"/>
    <w:rsid w:val="00B83999"/>
    <w:rsid w:val="00B85783"/>
    <w:rsid w:val="00B869FB"/>
    <w:rsid w:val="00BA3CE7"/>
    <w:rsid w:val="00BA7B36"/>
    <w:rsid w:val="00BB0EBF"/>
    <w:rsid w:val="00BB1124"/>
    <w:rsid w:val="00BB221D"/>
    <w:rsid w:val="00BE5E17"/>
    <w:rsid w:val="00C27A83"/>
    <w:rsid w:val="00C6339D"/>
    <w:rsid w:val="00C67686"/>
    <w:rsid w:val="00C7680E"/>
    <w:rsid w:val="00C85950"/>
    <w:rsid w:val="00C969AC"/>
    <w:rsid w:val="00CA7C5F"/>
    <w:rsid w:val="00CC0F97"/>
    <w:rsid w:val="00CC533F"/>
    <w:rsid w:val="00CD10DF"/>
    <w:rsid w:val="00CE4C94"/>
    <w:rsid w:val="00D01B07"/>
    <w:rsid w:val="00DB288C"/>
    <w:rsid w:val="00DB4F98"/>
    <w:rsid w:val="00DD5EAA"/>
    <w:rsid w:val="00DD72EC"/>
    <w:rsid w:val="00DE00B8"/>
    <w:rsid w:val="00E06ADB"/>
    <w:rsid w:val="00E22FE3"/>
    <w:rsid w:val="00E41DFD"/>
    <w:rsid w:val="00E54B05"/>
    <w:rsid w:val="00E64348"/>
    <w:rsid w:val="00E67261"/>
    <w:rsid w:val="00E90798"/>
    <w:rsid w:val="00EB64E3"/>
    <w:rsid w:val="00ED7C4C"/>
    <w:rsid w:val="00F44DBA"/>
    <w:rsid w:val="00F63CC6"/>
    <w:rsid w:val="00FD371A"/>
    <w:rsid w:val="00FE5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CF46C5"/>
  <w15:docId w15:val="{C1B87296-EB83-4869-8B7C-689E2E50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0EBF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BB0EBF"/>
  </w:style>
  <w:style w:type="character" w:customStyle="1" w:styleId="Carpredefinitoparagrafo1">
    <w:name w:val="Car. predefinito paragrafo1"/>
    <w:rsid w:val="00BB0EBF"/>
  </w:style>
  <w:style w:type="paragraph" w:customStyle="1" w:styleId="Intestazione2">
    <w:name w:val="Intestazione2"/>
    <w:basedOn w:val="Normale"/>
    <w:next w:val="Corpotesto"/>
    <w:rsid w:val="00BB0EB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rsid w:val="00BB0EBF"/>
    <w:pPr>
      <w:spacing w:after="120"/>
    </w:pPr>
  </w:style>
  <w:style w:type="paragraph" w:styleId="Elenco">
    <w:name w:val="List"/>
    <w:basedOn w:val="Corpotesto"/>
    <w:rsid w:val="00BB0EBF"/>
    <w:rPr>
      <w:rFonts w:cs="Mangal"/>
    </w:rPr>
  </w:style>
  <w:style w:type="paragraph" w:customStyle="1" w:styleId="Didascalia2">
    <w:name w:val="Didascalia2"/>
    <w:basedOn w:val="Normale"/>
    <w:rsid w:val="00BB0EBF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BB0EBF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rsid w:val="00BB0EB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1">
    <w:name w:val="Didascalia1"/>
    <w:basedOn w:val="Normale"/>
    <w:rsid w:val="00BB0EBF"/>
    <w:pPr>
      <w:suppressLineNumbers/>
      <w:spacing w:before="120" w:after="120"/>
    </w:pPr>
    <w:rPr>
      <w:rFonts w:cs="Mangal"/>
      <w:i/>
      <w:iCs/>
    </w:rPr>
  </w:style>
  <w:style w:type="paragraph" w:customStyle="1" w:styleId="Contenutotabella">
    <w:name w:val="Contenuto tabella"/>
    <w:basedOn w:val="Normale"/>
    <w:rsid w:val="00BB0EBF"/>
    <w:pPr>
      <w:suppressLineNumbers/>
    </w:pPr>
  </w:style>
  <w:style w:type="paragraph" w:customStyle="1" w:styleId="Intestazionetabella">
    <w:name w:val="Intestazione tabella"/>
    <w:basedOn w:val="Contenutotabella"/>
    <w:rsid w:val="00BB0EB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A76A-0605-4942-892A-B4160098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ARIO   DELLE   LEZIONI   DI  GIOVEDI’  9  SETTEMBRE  2010</vt:lpstr>
    </vt:vector>
  </TitlesOfParts>
  <Company>Hewlett-Packard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IO   DELLE   LEZIONI   DI  GIOVEDI’  9  SETTEMBRE  2010</dc:title>
  <dc:creator>utente</dc:creator>
  <cp:lastModifiedBy>Ntina !!</cp:lastModifiedBy>
  <cp:revision>7</cp:revision>
  <cp:lastPrinted>2023-09-08T07:30:00Z</cp:lastPrinted>
  <dcterms:created xsi:type="dcterms:W3CDTF">2023-08-08T10:50:00Z</dcterms:created>
  <dcterms:modified xsi:type="dcterms:W3CDTF">2023-09-08T10:56:00Z</dcterms:modified>
</cp:coreProperties>
</file>